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161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D01F1" wp14:editId="31206FF7">
                <wp:simplePos x="0" y="0"/>
                <wp:positionH relativeFrom="column">
                  <wp:posOffset>4777740</wp:posOffset>
                </wp:positionH>
                <wp:positionV relativeFrom="paragraph">
                  <wp:posOffset>55880</wp:posOffset>
                </wp:positionV>
                <wp:extent cx="2146300" cy="17145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615B" w:rsidRDefault="0011615B" w:rsidP="001161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11615B" w:rsidRDefault="0011615B" w:rsidP="0011615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1615B" w:rsidRPr="00BD4580" w:rsidRDefault="00BD4580" w:rsidP="00BD458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="0011615B" w:rsidRPr="00BD4580">
                              <w:rPr>
                                <w:b/>
                                <w:sz w:val="18"/>
                              </w:rPr>
                              <w:t>INPUT VOLTAGE (V</w:t>
                            </w:r>
                            <w:r w:rsidR="0011615B" w:rsidRPr="00BD4580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 w:rsidR="0011615B" w:rsidRPr="00BD4580"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11615B" w:rsidRPr="00BD4580" w:rsidRDefault="00BD4580" w:rsidP="00BD458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="0011615B" w:rsidRPr="00BD4580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11615B" w:rsidRPr="00BD4580" w:rsidRDefault="00BD4580" w:rsidP="00BD458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="0011615B" w:rsidRPr="00BD4580">
                              <w:rPr>
                                <w:b/>
                                <w:sz w:val="18"/>
                              </w:rPr>
                              <w:t>TRIM</w:t>
                            </w:r>
                          </w:p>
                          <w:p w:rsidR="0011615B" w:rsidRPr="00BD4580" w:rsidRDefault="00BD4580" w:rsidP="00BD458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="0011615B" w:rsidRPr="00BD4580">
                              <w:rPr>
                                <w:b/>
                                <w:sz w:val="18"/>
                              </w:rPr>
                              <w:t>OUTPUT VOLTAGE (V</w:t>
                            </w:r>
                            <w:r w:rsidR="0011615B" w:rsidRPr="00BD4580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="0011615B" w:rsidRPr="00BD4580"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11615B" w:rsidRDefault="0011615B" w:rsidP="0011615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76.2pt;margin-top:4.4pt;width:169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" fillcolor="window" stroked="f" strokeweight=".5pt">
                <v:textbox inset="0,0,0,0">
                  <w:txbxContent>
                    <w:p w:rsidR="0011615B" w:rsidRDefault="0011615B" w:rsidP="001161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11615B" w:rsidRDefault="0011615B" w:rsidP="0011615B">
                      <w:pPr>
                        <w:rPr>
                          <w:b/>
                          <w:sz w:val="18"/>
                        </w:rPr>
                      </w:pPr>
                    </w:p>
                    <w:p w:rsidR="0011615B" w:rsidRPr="00BD4580" w:rsidRDefault="00BD4580" w:rsidP="00BD458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 w:rsidR="0011615B" w:rsidRPr="00BD4580">
                        <w:rPr>
                          <w:b/>
                          <w:sz w:val="18"/>
                        </w:rPr>
                        <w:t>INPUT VOLTAGE (V</w:t>
                      </w:r>
                      <w:r w:rsidR="0011615B" w:rsidRPr="00BD4580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 w:rsidR="0011615B" w:rsidRPr="00BD4580">
                        <w:rPr>
                          <w:b/>
                          <w:sz w:val="18"/>
                        </w:rPr>
                        <w:t>)</w:t>
                      </w:r>
                    </w:p>
                    <w:p w:rsidR="0011615B" w:rsidRPr="00BD4580" w:rsidRDefault="00BD4580" w:rsidP="00BD458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 w:rsidR="0011615B" w:rsidRPr="00BD4580">
                        <w:rPr>
                          <w:b/>
                          <w:sz w:val="18"/>
                        </w:rPr>
                        <w:t>GND</w:t>
                      </w:r>
                    </w:p>
                    <w:p w:rsidR="0011615B" w:rsidRPr="00BD4580" w:rsidRDefault="00BD4580" w:rsidP="00BD458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 w:rsidR="0011615B" w:rsidRPr="00BD4580">
                        <w:rPr>
                          <w:b/>
                          <w:sz w:val="18"/>
                        </w:rPr>
                        <w:t>TRIM</w:t>
                      </w:r>
                    </w:p>
                    <w:p w:rsidR="0011615B" w:rsidRPr="00BD4580" w:rsidRDefault="00BD4580" w:rsidP="00BD458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 w:rsidR="0011615B" w:rsidRPr="00BD4580">
                        <w:rPr>
                          <w:b/>
                          <w:sz w:val="18"/>
                        </w:rPr>
                        <w:t>OUTPUT VOLTAGE (V</w:t>
                      </w:r>
                      <w:r w:rsidR="0011615B" w:rsidRPr="00BD4580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="0011615B" w:rsidRPr="00BD4580">
                        <w:rPr>
                          <w:b/>
                          <w:sz w:val="18"/>
                        </w:rPr>
                        <w:t>)</w:t>
                      </w:r>
                    </w:p>
                    <w:p w:rsidR="0011615B" w:rsidRDefault="0011615B" w:rsidP="0011615B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161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E7F2E" wp14:editId="0A21DF88">
                <wp:simplePos x="0" y="0"/>
                <wp:positionH relativeFrom="column">
                  <wp:posOffset>3422650</wp:posOffset>
                </wp:positionH>
                <wp:positionV relativeFrom="paragraph">
                  <wp:posOffset>144145</wp:posOffset>
                </wp:positionV>
                <wp:extent cx="3302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615B" w:rsidRDefault="0011615B" w:rsidP="001161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5C66BA">
                              <w:rPr>
                                <w:b/>
                                <w:sz w:val="18"/>
                              </w:rPr>
                              <w:t>6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69.5pt;margin-top:11.35pt;width:26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" filled="f" stroked="f">
                <v:textbox inset="0,0,0,0">
                  <w:txbxContent>
                    <w:p w:rsidR="0011615B" w:rsidRDefault="0011615B" w:rsidP="001161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5C66BA">
                        <w:rPr>
                          <w:b/>
                          <w:sz w:val="18"/>
                        </w:rPr>
                        <w:t>6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1161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54305</wp:posOffset>
                </wp:positionV>
                <wp:extent cx="2565400" cy="2060575"/>
                <wp:effectExtent l="0" t="0" r="25400" b="158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2060575"/>
                          <a:chOff x="0" y="0"/>
                          <a:chExt cx="2565400" cy="2060575"/>
                        </a:xfrm>
                      </wpg:grpSpPr>
                      <wpg:grpSp>
                        <wpg:cNvPr id="10" name="Group 10"/>
                        <wpg:cNvGrpSpPr>
                          <a:grpSpLocks noChangeAspect="1"/>
                        </wpg:cNvGrpSpPr>
                        <wpg:grpSpPr>
                          <a:xfrm>
                            <a:off x="0" y="139700"/>
                            <a:ext cx="2565400" cy="1734185"/>
                            <a:chOff x="0" y="0"/>
                            <a:chExt cx="4546600" cy="307340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4546600" cy="30734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730500" y="152400"/>
                              <a:ext cx="317500" cy="3175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4000500" y="1524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124200" y="25273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683000" y="25146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72317" y="0"/>
                            <a:ext cx="82351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1615B" w:rsidRDefault="00BD4580" w:rsidP="0011615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2</w:t>
                              </w:r>
                              <w:r w:rsidR="0011615B">
                                <w:rPr>
                                  <w:b/>
                                  <w:sz w:val="18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1917700"/>
                            <a:ext cx="225861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1615B" w:rsidRDefault="00BD4580" w:rsidP="0011615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 </w:t>
                              </w:r>
                              <w:r w:rsidR="0011615B">
                                <w:rPr>
                                  <w:b/>
                                  <w:sz w:val="18"/>
                                </w:rPr>
                                <w:t xml:space="preserve">                                             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  <w:r w:rsidR="0011615B">
                                <w:rPr>
                                  <w:b/>
                                  <w:sz w:val="18"/>
                                </w:rPr>
                                <w:t xml:space="preserve">  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8" style="position:absolute;left:0;text-align:left;margin-left:174.2pt;margin-top:12.15pt;width:202pt;height:162.25pt;z-index:251678720" coordsize="25654,2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">
                <v:group id="Group 10" o:spid="_x0000_s1029" style="position:absolute;top:1397;width:25654;height:17341" coordsize="45466,30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o:lock v:ext="edit" aspectratio="t"/>
                  <v:rect id="Rectangle 9" o:spid="_x0000_s1030" style="position:absolute;width:45466;height:30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/>
                  <v:rect id="Rectangle 4" o:spid="_x0000_s1031" style="position:absolute;left:27305;top:1524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<v:rect id="Rectangle 5" o:spid="_x0000_s1032" style="position:absolute;left:40005;top:1524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<v:rect id="Rectangle 7" o:spid="_x0000_s1033" style="position:absolute;left:31242;top:25273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4" style="position:absolute;left:36830;top:25146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</v:group>
                <v:shape id="Text Box 12" o:spid="_x0000_s1035" type="#_x0000_t202" style="position:absolute;left:15723;width:8235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11615B" w:rsidRDefault="00BD4580" w:rsidP="0011615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2</w:t>
                        </w:r>
                        <w:r w:rsidR="0011615B">
                          <w:rPr>
                            <w:b/>
                            <w:sz w:val="18"/>
                          </w:rPr>
                          <w:t xml:space="preserve">                      </w:t>
                        </w: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13" o:spid="_x0000_s1036" type="#_x0000_t202" style="position:absolute;left:1778;top:19177;width:22586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11615B" w:rsidRDefault="00BD4580" w:rsidP="0011615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</w:t>
                        </w:r>
                        <w:r w:rsidR="0011615B">
                          <w:rPr>
                            <w:b/>
                            <w:sz w:val="18"/>
                          </w:rPr>
                          <w:t xml:space="preserve">                                                     </w:t>
                        </w:r>
                        <w:r>
                          <w:rPr>
                            <w:b/>
                            <w:sz w:val="18"/>
                          </w:rPr>
                          <w:t>4</w:t>
                        </w:r>
                        <w:r w:rsidR="0011615B">
                          <w:rPr>
                            <w:b/>
                            <w:sz w:val="18"/>
                          </w:rPr>
                          <w:t xml:space="preserve">          </w:t>
                        </w: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1161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E79D4" wp14:editId="1B747B0E">
                <wp:simplePos x="0" y="0"/>
                <wp:positionH relativeFrom="column">
                  <wp:posOffset>1107440</wp:posOffset>
                </wp:positionH>
                <wp:positionV relativeFrom="paragraph">
                  <wp:posOffset>129540</wp:posOffset>
                </wp:positionV>
                <wp:extent cx="393700" cy="142875"/>
                <wp:effectExtent l="0" t="0" r="635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615B" w:rsidRDefault="0011615B" w:rsidP="001161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5C66BA">
                              <w:rPr>
                                <w:b/>
                                <w:sz w:val="18"/>
                              </w:rPr>
                              <w:t>3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87.2pt;margin-top:10.2pt;width:31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" filled="f" stroked="f">
                <v:textbox inset="0,0,0,0">
                  <w:txbxContent>
                    <w:p w:rsidR="0011615B" w:rsidRDefault="0011615B" w:rsidP="001161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5C66BA">
                        <w:rPr>
                          <w:b/>
                          <w:sz w:val="18"/>
                        </w:rPr>
                        <w:t>3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615B">
        <w:rPr>
          <w:b/>
          <w:sz w:val="24"/>
        </w:rPr>
        <w:t>GND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C66BA">
        <w:rPr>
          <w:b/>
          <w:sz w:val="28"/>
          <w:szCs w:val="28"/>
        </w:rPr>
        <w:t>3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C66BA">
        <w:rPr>
          <w:b/>
          <w:sz w:val="28"/>
          <w:szCs w:val="28"/>
        </w:rPr>
        <w:t>6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9169C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BD4580">
        <w:rPr>
          <w:b/>
          <w:sz w:val="28"/>
        </w:rPr>
        <w:t xml:space="preserve"> PMI / </w:t>
      </w:r>
      <w:r w:rsidR="0011615B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1615B">
        <w:rPr>
          <w:b/>
          <w:sz w:val="28"/>
        </w:rPr>
        <w:t>2</w:t>
      </w:r>
      <w:r w:rsidR="003A3380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1615B">
        <w:rPr>
          <w:b/>
          <w:sz w:val="28"/>
        </w:rPr>
        <w:t>REF0</w:t>
      </w:r>
      <w:r w:rsidR="00310C9E">
        <w:rPr>
          <w:b/>
          <w:sz w:val="28"/>
        </w:rPr>
        <w:t>2</w:t>
      </w:r>
      <w:r w:rsidR="0011615B">
        <w:rPr>
          <w:b/>
          <w:sz w:val="28"/>
        </w:rPr>
        <w:t>NB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9C" w:rsidRDefault="00D91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9C" w:rsidRDefault="00D916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9C" w:rsidRDefault="00D91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9C" w:rsidRDefault="00D91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9169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0262111" wp14:editId="14FAEAF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9C" w:rsidRDefault="00D91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1615B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0C9E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C66BA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5528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D4580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69C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150B8-BE2C-473F-8C2D-FAE4710F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20-11-23T16:45:00Z</dcterms:created>
  <dcterms:modified xsi:type="dcterms:W3CDTF">2021-08-25T21:23:00Z</dcterms:modified>
</cp:coreProperties>
</file>